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83" w:rsidRPr="00B07DF3" w:rsidRDefault="00D94683" w:rsidP="00D94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351551" wp14:editId="6B7F6C49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683" w:rsidRDefault="00D94683" w:rsidP="00D94683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D94683" w:rsidRDefault="00D94683" w:rsidP="00D94683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D94683" w:rsidRDefault="00D94683" w:rsidP="00D94683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51551" id="Grupa 7" o:spid="_x0000_s1026" style="position:absolute;margin-left:-70.85pt;margin-top:0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D94683" w:rsidRDefault="00D94683" w:rsidP="00D94683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D94683" w:rsidRDefault="00D94683" w:rsidP="00D94683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D94683" w:rsidRDefault="00D94683" w:rsidP="00D94683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D94683" w:rsidRPr="00B07DF3" w:rsidRDefault="00D94683" w:rsidP="00D94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683" w:rsidRPr="00B07DF3" w:rsidRDefault="00D94683" w:rsidP="00D94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683" w:rsidRPr="00B07DF3" w:rsidRDefault="00D94683" w:rsidP="00D94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683" w:rsidRDefault="00D94683" w:rsidP="001459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189" w:rsidRPr="00063523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D94683">
        <w:rPr>
          <w:rFonts w:ascii="Times New Roman" w:hAnsi="Times New Roman" w:cs="Times New Roman"/>
          <w:sz w:val="20"/>
          <w:szCs w:val="20"/>
        </w:rPr>
        <w:t>85</w:t>
      </w:r>
      <w:r w:rsidR="00B6091F" w:rsidRPr="00B07DF3">
        <w:rPr>
          <w:rFonts w:ascii="Times New Roman" w:hAnsi="Times New Roman" w:cs="Times New Roman"/>
          <w:sz w:val="20"/>
          <w:szCs w:val="20"/>
        </w:rPr>
        <w:t>.</w:t>
      </w:r>
      <w:r w:rsidR="00B6091F" w:rsidRPr="00063523">
        <w:rPr>
          <w:rFonts w:ascii="Times New Roman" w:hAnsi="Times New Roman" w:cs="Times New Roman"/>
          <w:sz w:val="20"/>
          <w:szCs w:val="20"/>
        </w:rPr>
        <w:t>202</w:t>
      </w:r>
      <w:r w:rsidR="00B07DF3" w:rsidRPr="00063523">
        <w:rPr>
          <w:rFonts w:ascii="Times New Roman" w:hAnsi="Times New Roman" w:cs="Times New Roman"/>
          <w:sz w:val="20"/>
          <w:szCs w:val="20"/>
        </w:rPr>
        <w:t>1</w:t>
      </w:r>
      <w:r w:rsidR="00503189" w:rsidRPr="0006352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776E" w:rsidRPr="00063523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063523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0635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063523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06352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063523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063523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063523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06352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063523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063523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063523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4D787F">
        <w:rPr>
          <w:rFonts w:ascii="Times New Roman" w:hAnsi="Times New Roman" w:cs="Times New Roman"/>
          <w:sz w:val="20"/>
          <w:szCs w:val="20"/>
        </w:rPr>
        <w:t>14</w:t>
      </w:r>
      <w:r w:rsidR="00B6091F" w:rsidRPr="00063523">
        <w:rPr>
          <w:rFonts w:ascii="Times New Roman" w:hAnsi="Times New Roman" w:cs="Times New Roman"/>
          <w:sz w:val="20"/>
          <w:szCs w:val="20"/>
        </w:rPr>
        <w:t>.0</w:t>
      </w:r>
      <w:r w:rsidR="00D94683" w:rsidRPr="00063523">
        <w:rPr>
          <w:rFonts w:ascii="Times New Roman" w:hAnsi="Times New Roman" w:cs="Times New Roman"/>
          <w:sz w:val="20"/>
          <w:szCs w:val="20"/>
        </w:rPr>
        <w:t>9</w:t>
      </w:r>
      <w:r w:rsidR="00B6091F" w:rsidRPr="00063523">
        <w:rPr>
          <w:rFonts w:ascii="Times New Roman" w:hAnsi="Times New Roman" w:cs="Times New Roman"/>
          <w:sz w:val="20"/>
          <w:szCs w:val="20"/>
        </w:rPr>
        <w:t>.202</w:t>
      </w:r>
      <w:r w:rsidR="00B07DF3" w:rsidRPr="00063523">
        <w:rPr>
          <w:rFonts w:ascii="Times New Roman" w:hAnsi="Times New Roman" w:cs="Times New Roman"/>
          <w:sz w:val="20"/>
          <w:szCs w:val="20"/>
        </w:rPr>
        <w:t>1</w:t>
      </w:r>
      <w:r w:rsidR="00503189" w:rsidRPr="0006352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063523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B04F5" w:rsidRPr="00063523" w:rsidRDefault="00FB04F5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894376" w:rsidRPr="00063523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063523">
        <w:rPr>
          <w:rFonts w:ascii="Times New Roman" w:hAnsi="Times New Roman" w:cs="Times New Roman"/>
          <w:b/>
        </w:rPr>
        <w:t>Wykonawcy uczestniczący w postępowaniu</w:t>
      </w:r>
    </w:p>
    <w:p w:rsidR="00063523" w:rsidRPr="00063523" w:rsidRDefault="00063523" w:rsidP="00063523">
      <w:pPr>
        <w:spacing w:after="120"/>
        <w:ind w:left="902" w:hanging="9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3523" w:rsidRPr="00063523" w:rsidRDefault="00063523" w:rsidP="00063523">
      <w:pPr>
        <w:spacing w:after="120"/>
        <w:ind w:left="902" w:hanging="90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3523">
        <w:rPr>
          <w:rFonts w:ascii="Times New Roman" w:hAnsi="Times New Roman" w:cs="Times New Roman"/>
          <w:b/>
          <w:sz w:val="20"/>
          <w:szCs w:val="20"/>
        </w:rPr>
        <w:t>INFORMACJA O WYBORZE NAJKORZYSTNIEJSZEJ OFERTY</w:t>
      </w:r>
    </w:p>
    <w:p w:rsidR="00981C65" w:rsidRDefault="00981C65" w:rsidP="00981C65">
      <w:pPr>
        <w:spacing w:line="240" w:lineRule="auto"/>
        <w:rPr>
          <w:rFonts w:ascii="Times New Roman" w:eastAsia="MS Mincho" w:hAnsi="Times New Roman" w:cs="Times New Roman"/>
          <w:b/>
          <w:sz w:val="20"/>
          <w:szCs w:val="20"/>
        </w:rPr>
      </w:pPr>
    </w:p>
    <w:p w:rsidR="00D94683" w:rsidRPr="00063523" w:rsidRDefault="00ED7DE2" w:rsidP="00981C6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3523">
        <w:rPr>
          <w:rFonts w:ascii="Times New Roman" w:eastAsia="MS Mincho" w:hAnsi="Times New Roman" w:cs="Times New Roman"/>
          <w:b/>
          <w:sz w:val="20"/>
          <w:szCs w:val="20"/>
        </w:rPr>
        <w:t>Dotyczy:</w:t>
      </w:r>
      <w:r w:rsidRPr="00063523">
        <w:rPr>
          <w:rFonts w:ascii="Times New Roman" w:eastAsia="MS Mincho" w:hAnsi="Times New Roman" w:cs="Times New Roman"/>
          <w:sz w:val="20"/>
          <w:szCs w:val="20"/>
        </w:rPr>
        <w:t xml:space="preserve"> postępowania prowadzonego w trybie przetargu nieograniczonego, którego przedmiotem zamówienia  jest </w:t>
      </w:r>
      <w:r w:rsidR="00D94683" w:rsidRPr="00063523">
        <w:rPr>
          <w:rFonts w:ascii="Times New Roman" w:hAnsi="Times New Roman" w:cs="Times New Roman"/>
          <w:b/>
          <w:sz w:val="20"/>
          <w:szCs w:val="20"/>
        </w:rPr>
        <w:t xml:space="preserve">Organizacja Gali projektu „Nagrody Gospodarcze Żagle Warmii i Mazur”  </w:t>
      </w:r>
    </w:p>
    <w:p w:rsidR="00063523" w:rsidRPr="00063523" w:rsidRDefault="00063523" w:rsidP="004D787F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63523">
        <w:rPr>
          <w:rFonts w:ascii="Times New Roman" w:hAnsi="Times New Roman" w:cs="Times New Roman"/>
          <w:sz w:val="20"/>
          <w:szCs w:val="20"/>
        </w:rPr>
        <w:t xml:space="preserve">Zamawiający działając na podstawie art. 253 ustawy z dnia 11 września 2019 r. Prawo zamówień publicznych, informuje o wyborze najkorzystniejszej oferty. </w:t>
      </w:r>
    </w:p>
    <w:p w:rsidR="00063523" w:rsidRPr="00063523" w:rsidRDefault="00063523" w:rsidP="004D787F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x-none"/>
        </w:rPr>
      </w:pPr>
    </w:p>
    <w:p w:rsidR="00063523" w:rsidRPr="00063523" w:rsidRDefault="00063523" w:rsidP="004D787F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x-none"/>
        </w:rPr>
      </w:pPr>
      <w:r w:rsidRPr="00063523">
        <w:rPr>
          <w:rFonts w:ascii="Times New Roman" w:hAnsi="Times New Roman" w:cs="Times New Roman"/>
          <w:color w:val="000000"/>
          <w:sz w:val="20"/>
          <w:szCs w:val="20"/>
          <w:lang w:eastAsia="x-none"/>
        </w:rPr>
        <w:t>Nazwy albo imiona i nazwiska, siedziby albo miejsca zamieszkania, jeżeli są miejscami wykonywania działalności Wykonawców, którzy złożyli oferty, a także punktacja przyznana ofertom w każdym kryterium oceny ofert i łączna punktacja:</w:t>
      </w:r>
    </w:p>
    <w:tbl>
      <w:tblPr>
        <w:tblpPr w:leftFromText="141" w:rightFromText="141" w:vertAnchor="text" w:horzAnchor="margin" w:tblpX="70" w:tblpY="618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11"/>
        <w:gridCol w:w="1917"/>
        <w:gridCol w:w="1701"/>
        <w:gridCol w:w="1485"/>
      </w:tblGrid>
      <w:tr w:rsidR="00063523" w:rsidRPr="00063523" w:rsidTr="00063523">
        <w:trPr>
          <w:cantSplit/>
          <w:trHeight w:val="1012"/>
        </w:trPr>
        <w:tc>
          <w:tcPr>
            <w:tcW w:w="779" w:type="dxa"/>
            <w:vAlign w:val="center"/>
          </w:tcPr>
          <w:p w:rsidR="00063523" w:rsidRPr="00063523" w:rsidRDefault="00063523" w:rsidP="0006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3611" w:type="dxa"/>
          </w:tcPr>
          <w:p w:rsidR="00063523" w:rsidRPr="00063523" w:rsidRDefault="00063523" w:rsidP="00063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3523" w:rsidRPr="00063523" w:rsidRDefault="00063523" w:rsidP="00063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b/>
                <w:sz w:val="20"/>
                <w:szCs w:val="20"/>
              </w:rPr>
              <w:t>Firma (nazwa) lub nazwisko</w:t>
            </w:r>
          </w:p>
          <w:p w:rsidR="00063523" w:rsidRPr="00063523" w:rsidRDefault="00063523" w:rsidP="0006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b/>
                <w:sz w:val="20"/>
                <w:szCs w:val="20"/>
              </w:rPr>
              <w:t>oraz adres Wykonawcy</w:t>
            </w:r>
          </w:p>
        </w:tc>
        <w:tc>
          <w:tcPr>
            <w:tcW w:w="1917" w:type="dxa"/>
            <w:vAlign w:val="center"/>
          </w:tcPr>
          <w:p w:rsidR="00063523" w:rsidRPr="00063523" w:rsidRDefault="00063523" w:rsidP="00063523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</w:p>
          <w:p w:rsidR="00063523" w:rsidRPr="00063523" w:rsidRDefault="00063523" w:rsidP="00063523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ów </w:t>
            </w:r>
          </w:p>
          <w:p w:rsidR="00063523" w:rsidRPr="00063523" w:rsidRDefault="00063523" w:rsidP="00063523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kryterium: </w:t>
            </w:r>
          </w:p>
          <w:p w:rsidR="00063523" w:rsidRPr="00063523" w:rsidRDefault="00063523" w:rsidP="00063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</w:tc>
        <w:tc>
          <w:tcPr>
            <w:tcW w:w="1701" w:type="dxa"/>
          </w:tcPr>
          <w:p w:rsidR="00063523" w:rsidRPr="00063523" w:rsidRDefault="00063523" w:rsidP="00063523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</w:p>
          <w:p w:rsidR="00063523" w:rsidRPr="00063523" w:rsidRDefault="00063523" w:rsidP="00063523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ów </w:t>
            </w:r>
          </w:p>
          <w:p w:rsidR="00063523" w:rsidRPr="00063523" w:rsidRDefault="00063523" w:rsidP="00063523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kryterium: </w:t>
            </w:r>
          </w:p>
          <w:p w:rsidR="00063523" w:rsidRPr="00063523" w:rsidRDefault="00063523" w:rsidP="00063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świadczenie koordynatora ds. wydarzenia </w:t>
            </w:r>
          </w:p>
        </w:tc>
        <w:tc>
          <w:tcPr>
            <w:tcW w:w="1485" w:type="dxa"/>
          </w:tcPr>
          <w:p w:rsidR="00063523" w:rsidRPr="00063523" w:rsidRDefault="00063523" w:rsidP="00063523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3523" w:rsidRPr="00063523" w:rsidRDefault="00063523" w:rsidP="00063523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b/>
                <w:sz w:val="20"/>
                <w:szCs w:val="20"/>
              </w:rPr>
              <w:t>Łączna</w:t>
            </w:r>
          </w:p>
          <w:p w:rsidR="00063523" w:rsidRPr="00063523" w:rsidRDefault="00063523" w:rsidP="00063523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:rsidR="00063523" w:rsidRPr="00063523" w:rsidRDefault="00063523" w:rsidP="00063523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b/>
                <w:sz w:val="20"/>
                <w:szCs w:val="20"/>
              </w:rPr>
              <w:t>punktów</w:t>
            </w:r>
          </w:p>
          <w:p w:rsidR="00063523" w:rsidRPr="00063523" w:rsidRDefault="00063523" w:rsidP="000635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3523" w:rsidRPr="00063523" w:rsidTr="00063523">
        <w:trPr>
          <w:cantSplit/>
          <w:trHeight w:val="678"/>
        </w:trPr>
        <w:tc>
          <w:tcPr>
            <w:tcW w:w="779" w:type="dxa"/>
            <w:vAlign w:val="center"/>
          </w:tcPr>
          <w:p w:rsidR="00063523" w:rsidRPr="00063523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vAlign w:val="center"/>
          </w:tcPr>
          <w:p w:rsidR="00063523" w:rsidRPr="00063523" w:rsidRDefault="00063523" w:rsidP="0006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xon</w:t>
            </w:r>
            <w:proofErr w:type="spellEnd"/>
            <w:r w:rsidRPr="00063523">
              <w:rPr>
                <w:rFonts w:ascii="Times New Roman" w:hAnsi="Times New Roman" w:cs="Times New Roman"/>
                <w:sz w:val="20"/>
                <w:szCs w:val="20"/>
              </w:rPr>
              <w:t xml:space="preserve"> s.c. Sylwia Kotowicz Piotr Izdebski</w:t>
            </w:r>
          </w:p>
          <w:p w:rsidR="00063523" w:rsidRPr="00063523" w:rsidRDefault="00063523" w:rsidP="0006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ul. Romana Maya 1, 61-371 Poznań</w:t>
            </w:r>
          </w:p>
          <w:p w:rsidR="00063523" w:rsidRPr="00063523" w:rsidRDefault="00063523" w:rsidP="0006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 xml:space="preserve">NIP 7822373015 </w:t>
            </w:r>
          </w:p>
        </w:tc>
        <w:tc>
          <w:tcPr>
            <w:tcW w:w="1917" w:type="dxa"/>
            <w:vAlign w:val="center"/>
          </w:tcPr>
          <w:p w:rsidR="00063523" w:rsidRPr="00063523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8</w:t>
            </w:r>
          </w:p>
        </w:tc>
        <w:tc>
          <w:tcPr>
            <w:tcW w:w="1701" w:type="dxa"/>
            <w:vAlign w:val="center"/>
          </w:tcPr>
          <w:p w:rsidR="00063523" w:rsidRPr="00063523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85" w:type="dxa"/>
            <w:vAlign w:val="center"/>
          </w:tcPr>
          <w:p w:rsidR="00063523" w:rsidRPr="00063523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8</w:t>
            </w:r>
          </w:p>
        </w:tc>
      </w:tr>
      <w:tr w:rsidR="00063523" w:rsidRPr="00063523" w:rsidTr="00063523">
        <w:trPr>
          <w:cantSplit/>
          <w:trHeight w:val="678"/>
        </w:trPr>
        <w:tc>
          <w:tcPr>
            <w:tcW w:w="779" w:type="dxa"/>
            <w:vAlign w:val="center"/>
          </w:tcPr>
          <w:p w:rsidR="00063523" w:rsidRPr="00063523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1" w:type="dxa"/>
            <w:vAlign w:val="center"/>
          </w:tcPr>
          <w:p w:rsidR="00063523" w:rsidRPr="00063523" w:rsidRDefault="00063523" w:rsidP="0006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Infinitum Anna Chargot-Cużytek</w:t>
            </w:r>
          </w:p>
          <w:p w:rsidR="00063523" w:rsidRPr="00063523" w:rsidRDefault="00063523" w:rsidP="0006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ul. Partyzantów 31a, 20-815 Lublin</w:t>
            </w:r>
          </w:p>
          <w:p w:rsidR="00063523" w:rsidRPr="00063523" w:rsidRDefault="00063523" w:rsidP="0006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NIP 7122823315</w:t>
            </w:r>
          </w:p>
        </w:tc>
        <w:tc>
          <w:tcPr>
            <w:tcW w:w="1917" w:type="dxa"/>
            <w:vAlign w:val="center"/>
          </w:tcPr>
          <w:p w:rsidR="00063523" w:rsidRPr="00063523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7</w:t>
            </w:r>
          </w:p>
        </w:tc>
        <w:tc>
          <w:tcPr>
            <w:tcW w:w="1701" w:type="dxa"/>
            <w:vAlign w:val="center"/>
          </w:tcPr>
          <w:p w:rsidR="00063523" w:rsidRPr="00063523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5" w:type="dxa"/>
            <w:vAlign w:val="center"/>
          </w:tcPr>
          <w:p w:rsidR="00063523" w:rsidRPr="00063523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</w:tr>
      <w:tr w:rsidR="00063523" w:rsidRPr="00063523" w:rsidTr="00063523">
        <w:trPr>
          <w:cantSplit/>
          <w:trHeight w:val="678"/>
        </w:trPr>
        <w:tc>
          <w:tcPr>
            <w:tcW w:w="779" w:type="dxa"/>
            <w:vAlign w:val="center"/>
          </w:tcPr>
          <w:p w:rsidR="00063523" w:rsidRPr="00063523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1" w:type="dxa"/>
            <w:vAlign w:val="center"/>
          </w:tcPr>
          <w:p w:rsidR="00063523" w:rsidRPr="00063523" w:rsidRDefault="00063523" w:rsidP="0006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 xml:space="preserve">GMSYNERGY sp. z o.o. </w:t>
            </w:r>
            <w:proofErr w:type="spellStart"/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sp.j</w:t>
            </w:r>
            <w:proofErr w:type="spellEnd"/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3523" w:rsidRPr="00063523" w:rsidRDefault="00063523" w:rsidP="0006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 xml:space="preserve">ul. Tuszyńska 67, 95-030 Rzgów </w:t>
            </w:r>
          </w:p>
          <w:p w:rsidR="00063523" w:rsidRPr="00063523" w:rsidRDefault="00063523" w:rsidP="0006352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NIP 7282791854</w:t>
            </w:r>
          </w:p>
        </w:tc>
        <w:tc>
          <w:tcPr>
            <w:tcW w:w="1917" w:type="dxa"/>
            <w:vAlign w:val="center"/>
          </w:tcPr>
          <w:p w:rsidR="00063523" w:rsidRPr="00063523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063523" w:rsidRPr="00063523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85" w:type="dxa"/>
            <w:vAlign w:val="center"/>
          </w:tcPr>
          <w:p w:rsidR="00063523" w:rsidRPr="00063523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63523" w:rsidRPr="00063523" w:rsidTr="00063523">
        <w:trPr>
          <w:cantSplit/>
          <w:trHeight w:val="678"/>
        </w:trPr>
        <w:tc>
          <w:tcPr>
            <w:tcW w:w="779" w:type="dxa"/>
            <w:vAlign w:val="center"/>
          </w:tcPr>
          <w:p w:rsidR="00063523" w:rsidRPr="00063523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1" w:type="dxa"/>
            <w:vAlign w:val="center"/>
          </w:tcPr>
          <w:p w:rsidR="00063523" w:rsidRPr="00063523" w:rsidRDefault="00063523" w:rsidP="0006352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PREMIUM OUTDOOR sp. z o.o.</w:t>
            </w:r>
          </w:p>
          <w:p w:rsidR="00063523" w:rsidRPr="00063523" w:rsidRDefault="00063523" w:rsidP="0006352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 xml:space="preserve">ul. S. Lema 24 lok 4, 20-446 Lublin </w:t>
            </w:r>
          </w:p>
          <w:p w:rsidR="00063523" w:rsidRPr="00063523" w:rsidRDefault="00063523" w:rsidP="0006352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523">
              <w:rPr>
                <w:rFonts w:ascii="Times New Roman" w:hAnsi="Times New Roman" w:cs="Times New Roman"/>
                <w:sz w:val="20"/>
                <w:szCs w:val="20"/>
              </w:rPr>
              <w:t>NIP 946258112</w:t>
            </w:r>
          </w:p>
        </w:tc>
        <w:tc>
          <w:tcPr>
            <w:tcW w:w="1917" w:type="dxa"/>
            <w:vAlign w:val="center"/>
          </w:tcPr>
          <w:p w:rsidR="00063523" w:rsidRPr="004D787F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7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701" w:type="dxa"/>
            <w:vAlign w:val="center"/>
          </w:tcPr>
          <w:p w:rsidR="00063523" w:rsidRPr="004D787F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5" w:type="dxa"/>
            <w:vAlign w:val="center"/>
          </w:tcPr>
          <w:p w:rsidR="00063523" w:rsidRPr="004D787F" w:rsidRDefault="00063523" w:rsidP="0006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7F">
              <w:rPr>
                <w:rFonts w:ascii="Times New Roman" w:hAnsi="Times New Roman" w:cs="Times New Roman"/>
                <w:sz w:val="20"/>
                <w:szCs w:val="20"/>
              </w:rPr>
              <w:t>92,60</w:t>
            </w:r>
          </w:p>
        </w:tc>
      </w:tr>
    </w:tbl>
    <w:p w:rsidR="00063523" w:rsidRDefault="00063523" w:rsidP="00063523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</w:p>
    <w:bookmarkEnd w:id="0"/>
    <w:p w:rsidR="00981C65" w:rsidRDefault="00981C65" w:rsidP="000635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3523" w:rsidRPr="00063523" w:rsidRDefault="00063523" w:rsidP="000635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3523">
        <w:rPr>
          <w:rFonts w:ascii="Times New Roman" w:hAnsi="Times New Roman" w:cs="Times New Roman"/>
          <w:sz w:val="20"/>
          <w:szCs w:val="20"/>
        </w:rPr>
        <w:t xml:space="preserve">Zamawiający wybrał jako najkorzystniejszą </w:t>
      </w:r>
      <w:r w:rsidRPr="00063523">
        <w:rPr>
          <w:rFonts w:ascii="Times New Roman" w:hAnsi="Times New Roman" w:cs="Times New Roman"/>
          <w:b/>
          <w:sz w:val="20"/>
          <w:szCs w:val="20"/>
        </w:rPr>
        <w:t>ofertę nr 3</w:t>
      </w:r>
      <w:r w:rsidRPr="00063523">
        <w:rPr>
          <w:rFonts w:ascii="Times New Roman" w:hAnsi="Times New Roman" w:cs="Times New Roman"/>
          <w:sz w:val="20"/>
          <w:szCs w:val="20"/>
        </w:rPr>
        <w:t xml:space="preserve"> złożoną przez:  </w:t>
      </w:r>
    </w:p>
    <w:p w:rsidR="00063523" w:rsidRPr="00063523" w:rsidRDefault="00063523" w:rsidP="000635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3523">
        <w:rPr>
          <w:rFonts w:ascii="Times New Roman" w:hAnsi="Times New Roman" w:cs="Times New Roman"/>
          <w:b/>
          <w:sz w:val="20"/>
          <w:szCs w:val="20"/>
        </w:rPr>
        <w:t xml:space="preserve">GMSYNERGY Sp. z o.o. </w:t>
      </w:r>
      <w:proofErr w:type="spellStart"/>
      <w:r w:rsidRPr="00063523">
        <w:rPr>
          <w:rFonts w:ascii="Times New Roman" w:hAnsi="Times New Roman" w:cs="Times New Roman"/>
          <w:b/>
          <w:sz w:val="20"/>
          <w:szCs w:val="20"/>
        </w:rPr>
        <w:t>Sp.j</w:t>
      </w:r>
      <w:proofErr w:type="spellEnd"/>
      <w:r w:rsidRPr="00063523">
        <w:rPr>
          <w:rFonts w:ascii="Times New Roman" w:hAnsi="Times New Roman" w:cs="Times New Roman"/>
          <w:b/>
          <w:sz w:val="20"/>
          <w:szCs w:val="20"/>
        </w:rPr>
        <w:t>., ul. Tuszyńska 67, 95-030 Rzgów</w:t>
      </w:r>
    </w:p>
    <w:p w:rsidR="00063523" w:rsidRPr="00063523" w:rsidRDefault="00063523" w:rsidP="000635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3523">
        <w:rPr>
          <w:rFonts w:ascii="Times New Roman" w:hAnsi="Times New Roman" w:cs="Times New Roman"/>
          <w:sz w:val="20"/>
          <w:szCs w:val="20"/>
          <w:u w:val="single"/>
        </w:rPr>
        <w:t>Uzasadnienie wyboru</w:t>
      </w:r>
      <w:r w:rsidRPr="0006352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63523" w:rsidRPr="00063523" w:rsidRDefault="00063523" w:rsidP="000635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523">
        <w:rPr>
          <w:rFonts w:ascii="Times New Roman" w:hAnsi="Times New Roman" w:cs="Times New Roman"/>
          <w:bCs/>
          <w:sz w:val="20"/>
          <w:szCs w:val="20"/>
        </w:rPr>
        <w:t>liczba punktów w kryterium „cena” – 60 pkt</w:t>
      </w:r>
    </w:p>
    <w:p w:rsidR="00063523" w:rsidRPr="00063523" w:rsidRDefault="00063523" w:rsidP="00063523">
      <w:pPr>
        <w:numPr>
          <w:ilvl w:val="0"/>
          <w:numId w:val="15"/>
        </w:numPr>
        <w:tabs>
          <w:tab w:val="left" w:pos="836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523">
        <w:rPr>
          <w:rFonts w:ascii="Times New Roman" w:hAnsi="Times New Roman" w:cs="Times New Roman"/>
          <w:bCs/>
          <w:sz w:val="20"/>
          <w:szCs w:val="20"/>
        </w:rPr>
        <w:t>liczba punktów w kryterium „doświadczenie koordynatora ds. wydarzenia” – 40 pkt</w:t>
      </w:r>
    </w:p>
    <w:p w:rsidR="00063523" w:rsidRPr="00063523" w:rsidRDefault="00063523" w:rsidP="000635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523">
        <w:rPr>
          <w:rFonts w:ascii="Times New Roman" w:hAnsi="Times New Roman" w:cs="Times New Roman"/>
          <w:bCs/>
          <w:sz w:val="20"/>
          <w:szCs w:val="20"/>
        </w:rPr>
        <w:t xml:space="preserve">całkowita liczba uzyskanych punktów – 100 pkt  </w:t>
      </w:r>
    </w:p>
    <w:p w:rsidR="00063523" w:rsidRPr="00063523" w:rsidRDefault="00063523" w:rsidP="0006352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523">
        <w:rPr>
          <w:rFonts w:ascii="Times New Roman" w:hAnsi="Times New Roman" w:cs="Times New Roman"/>
          <w:bCs/>
          <w:sz w:val="20"/>
          <w:szCs w:val="20"/>
        </w:rPr>
        <w:t xml:space="preserve">     </w:t>
      </w:r>
    </w:p>
    <w:p w:rsidR="00063523" w:rsidRPr="00063523" w:rsidRDefault="00063523" w:rsidP="0006352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3523">
        <w:rPr>
          <w:rFonts w:ascii="Times New Roman" w:hAnsi="Times New Roman" w:cs="Times New Roman"/>
          <w:bCs/>
          <w:sz w:val="20"/>
          <w:szCs w:val="20"/>
        </w:rPr>
        <w:t xml:space="preserve">Zamawiający wybrał ofertę, która uzyskała największą liczbę punktów spośród ofert niepodlegających     </w:t>
      </w:r>
      <w:r w:rsidRPr="00063523">
        <w:rPr>
          <w:rFonts w:ascii="Times New Roman" w:hAnsi="Times New Roman" w:cs="Times New Roman"/>
          <w:bCs/>
          <w:sz w:val="20"/>
          <w:szCs w:val="20"/>
        </w:rPr>
        <w:br/>
        <w:t>odrzuceniu.</w:t>
      </w:r>
      <w:r w:rsidRPr="0006352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sectPr w:rsidR="00063523" w:rsidRPr="0006352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62" w:rsidRDefault="008E4862" w:rsidP="00CA14A9">
      <w:pPr>
        <w:spacing w:after="0" w:line="240" w:lineRule="auto"/>
      </w:pPr>
      <w:r>
        <w:separator/>
      </w:r>
    </w:p>
  </w:endnote>
  <w:endnote w:type="continuationSeparator" w:id="0">
    <w:p w:rsidR="008E4862" w:rsidRDefault="008E4862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62" w:rsidRDefault="008E4862" w:rsidP="00CA14A9">
      <w:pPr>
        <w:spacing w:after="0" w:line="240" w:lineRule="auto"/>
      </w:pPr>
      <w:r>
        <w:separator/>
      </w:r>
    </w:p>
  </w:footnote>
  <w:footnote w:type="continuationSeparator" w:id="0">
    <w:p w:rsidR="008E4862" w:rsidRDefault="008E4862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14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523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59CC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225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50F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0C47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87F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44FF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BF2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860D7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1DFA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4862"/>
    <w:rsid w:val="008E7771"/>
    <w:rsid w:val="008F14CF"/>
    <w:rsid w:val="008F1A02"/>
    <w:rsid w:val="008F1AA9"/>
    <w:rsid w:val="008F1FC8"/>
    <w:rsid w:val="008F2A7D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1C65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641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07B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3FF3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47E5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5602"/>
    <w:rsid w:val="00D76FA9"/>
    <w:rsid w:val="00D7700F"/>
    <w:rsid w:val="00D779F7"/>
    <w:rsid w:val="00D77DE4"/>
    <w:rsid w:val="00D838B0"/>
    <w:rsid w:val="00D85561"/>
    <w:rsid w:val="00D8779C"/>
    <w:rsid w:val="00D93ED0"/>
    <w:rsid w:val="00D94683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B5A4B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0B29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D7DE2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04F5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C012-E783-423F-89D6-83D8B6CC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00</cp:revision>
  <cp:lastPrinted>2021-07-07T10:08:00Z</cp:lastPrinted>
  <dcterms:created xsi:type="dcterms:W3CDTF">2016-05-12T07:54:00Z</dcterms:created>
  <dcterms:modified xsi:type="dcterms:W3CDTF">2021-09-14T08:50:00Z</dcterms:modified>
</cp:coreProperties>
</file>